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CF18C5" w:rsidR="00E05948" w:rsidRPr="00C258B0" w:rsidRDefault="00253B0C" w:rsidP="00253B0C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Теплоф</w:t>
            </w:r>
            <w:r w:rsidR="00D4013D">
              <w:rPr>
                <w:b/>
                <w:sz w:val="26"/>
                <w:szCs w:val="26"/>
              </w:rPr>
              <w:t>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B54DDE" w:rsidRDefault="00352FE2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26E2866" w:rsidR="00D1678A" w:rsidRPr="00B54DDE" w:rsidRDefault="00253B0C" w:rsidP="00253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4013D" w:rsidRPr="00B54DDE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556FE23F" w:rsidR="00D1678A" w:rsidRPr="00B54DDE" w:rsidRDefault="00253B0C" w:rsidP="00C85EEA">
            <w:pPr>
              <w:rPr>
                <w:sz w:val="24"/>
                <w:szCs w:val="24"/>
              </w:rPr>
            </w:pPr>
            <w:r w:rsidRPr="00C744CC">
              <w:rPr>
                <w:color w:val="000000"/>
                <w:sz w:val="26"/>
                <w:szCs w:val="26"/>
                <w:shd w:val="clear" w:color="auto" w:fill="FFFFFF"/>
              </w:rPr>
              <w:t>Теплоэнергетика и теплотехника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B54DDE" w:rsidRDefault="003172C1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352FE2"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12F019D" w:rsidR="00D1678A" w:rsidRPr="00B54DDE" w:rsidRDefault="00253B0C" w:rsidP="00C85EEA">
            <w:pPr>
              <w:rPr>
                <w:sz w:val="24"/>
                <w:szCs w:val="24"/>
              </w:rPr>
            </w:pPr>
            <w:r w:rsidRPr="00C744CC">
              <w:rPr>
                <w:color w:val="000000"/>
                <w:sz w:val="26"/>
                <w:szCs w:val="26"/>
                <w:shd w:val="clear" w:color="auto" w:fill="FFFFFF"/>
              </w:rPr>
              <w:t>Промышленная теплоэнергетика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B54DDE" w:rsidRDefault="00BC564D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</w:t>
            </w:r>
            <w:r w:rsidR="00C34E79" w:rsidRPr="00B54DDE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B54DDE" w:rsidRDefault="00D4013D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B54DDE" w:rsidRDefault="00D1678A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7617FE8" w:rsidR="00D1678A" w:rsidRPr="00B54DDE" w:rsidRDefault="00E3573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D4013D"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1614E80B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253B0C">
        <w:rPr>
          <w:sz w:val="24"/>
          <w:szCs w:val="24"/>
        </w:rPr>
        <w:t>Тепло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</w:t>
      </w:r>
      <w:r w:rsidR="00E35739">
        <w:rPr>
          <w:sz w:val="24"/>
          <w:szCs w:val="24"/>
        </w:rPr>
        <w:t>на втором курс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6BD76760" w:rsidR="009664F2" w:rsidRPr="00355F13" w:rsidRDefault="00E35739" w:rsidP="00E3573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A99CD54" w:rsidR="009664F2" w:rsidRPr="00355F13" w:rsidRDefault="009664F2" w:rsidP="00355F13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55F13" w:rsidRPr="00355F13">
              <w:rPr>
                <w:bCs/>
                <w:iCs/>
                <w:sz w:val="24"/>
                <w:szCs w:val="24"/>
              </w:rPr>
              <w:t>экзамен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5B6F2FC4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253B0C">
        <w:rPr>
          <w:sz w:val="24"/>
          <w:szCs w:val="24"/>
        </w:rPr>
        <w:t>Теплофизика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2EF3F281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253B0C">
        <w:rPr>
          <w:rFonts w:eastAsia="Times New Roman"/>
          <w:sz w:val="24"/>
          <w:szCs w:val="24"/>
        </w:rPr>
        <w:t>Теплофизика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6328DBC8" w:rsidR="004A37D1" w:rsidRPr="00AC7B71" w:rsidRDefault="00253B0C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 xml:space="preserve">формирование </w:t>
      </w:r>
      <w:r>
        <w:rPr>
          <w:rFonts w:eastAsia="Times New Roman"/>
          <w:sz w:val="24"/>
          <w:szCs w:val="24"/>
        </w:rPr>
        <w:t>представлений о теплофизических процессах в аппаратах химической технологии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41FF21A4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253B0C">
        <w:rPr>
          <w:color w:val="333333"/>
          <w:sz w:val="24"/>
          <w:szCs w:val="24"/>
        </w:rPr>
        <w:t>Теплофизика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253B0C" w:rsidRPr="00F31E81" w14:paraId="720C2DC6" w14:textId="77777777" w:rsidTr="0010741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0D594" w14:textId="77777777" w:rsidR="00253B0C" w:rsidRPr="002E16C0" w:rsidRDefault="00253B0C" w:rsidP="0010741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E4E87" w14:textId="77777777" w:rsidR="00253B0C" w:rsidRPr="002E16C0" w:rsidRDefault="00253B0C" w:rsidP="001074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70780FC" w14:textId="77777777" w:rsidR="00253B0C" w:rsidRPr="002E16C0" w:rsidRDefault="00253B0C" w:rsidP="001074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C2B9F" w14:textId="77777777" w:rsidR="00253B0C" w:rsidRDefault="00253B0C" w:rsidP="0010741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0525825" w14:textId="77777777" w:rsidR="00253B0C" w:rsidRPr="002E16C0" w:rsidRDefault="00253B0C" w:rsidP="0010741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253B0C" w:rsidRPr="00B43CDD" w14:paraId="58784932" w14:textId="77777777" w:rsidTr="0010741F">
        <w:trPr>
          <w:trHeight w:val="296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44F6D2" w14:textId="77777777" w:rsidR="00253B0C" w:rsidRPr="00B43CDD" w:rsidRDefault="00253B0C" w:rsidP="001074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43CDD">
              <w:rPr>
                <w:sz w:val="22"/>
                <w:szCs w:val="22"/>
              </w:rPr>
              <w:t>ОПК-2</w:t>
            </w:r>
          </w:p>
          <w:p w14:paraId="68BDC21C" w14:textId="77777777" w:rsidR="00253B0C" w:rsidRPr="00B43CDD" w:rsidRDefault="00253B0C" w:rsidP="001074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43CDD">
              <w:rPr>
                <w:sz w:val="22"/>
                <w:szCs w:val="22"/>
              </w:rPr>
              <w:t>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C949F" w14:textId="77777777" w:rsidR="00253B0C" w:rsidRPr="00B43CDD" w:rsidRDefault="00253B0C" w:rsidP="001074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43CDD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0D6E798C" w14:textId="77777777" w:rsidR="00253B0C" w:rsidRPr="00B43CDD" w:rsidRDefault="00253B0C" w:rsidP="0010741F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B43CDD">
              <w:rPr>
                <w:rFonts w:eastAsia="Times New Roman"/>
              </w:rPr>
              <w:t>Применение теоретических основ физики при решении прикладных задач промышленной теплоэн</w:t>
            </w:r>
            <w:bookmarkStart w:id="6" w:name="_GoBack"/>
            <w:bookmarkEnd w:id="6"/>
            <w:r w:rsidRPr="00B43CDD">
              <w:rPr>
                <w:rFonts w:eastAsia="Times New Roman"/>
              </w:rPr>
              <w:t>ергетик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239A4E8" w14:textId="77777777" w:rsidR="00253B0C" w:rsidRPr="00B43CDD" w:rsidRDefault="00253B0C" w:rsidP="0010741F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B43CDD">
              <w:rPr>
                <w:sz w:val="22"/>
                <w:szCs w:val="22"/>
              </w:rPr>
              <w:t>Умеет на основе законов механики описывать основные виды движения тел, строить математические модели физических явлений и процессов, решать типовые прикладные физические задачи, применять основные законы общей физики при решении практических задач.</w:t>
            </w:r>
          </w:p>
        </w:tc>
      </w:tr>
      <w:tr w:rsidR="00253B0C" w:rsidRPr="00B43CDD" w14:paraId="4B5B4CFF" w14:textId="77777777" w:rsidTr="0010741F">
        <w:trPr>
          <w:trHeight w:val="148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99CF91B" w14:textId="77777777" w:rsidR="00253B0C" w:rsidRPr="00B43CDD" w:rsidRDefault="00253B0C" w:rsidP="001074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43CDD">
              <w:rPr>
                <w:sz w:val="22"/>
                <w:szCs w:val="22"/>
              </w:rPr>
              <w:lastRenderedPageBreak/>
              <w:t>ОПК-3</w:t>
            </w:r>
          </w:p>
          <w:p w14:paraId="360D308A" w14:textId="77777777" w:rsidR="00253B0C" w:rsidRPr="00B43CDD" w:rsidRDefault="00253B0C" w:rsidP="001074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B43CDD">
              <w:rPr>
                <w:sz w:val="22"/>
                <w:szCs w:val="22"/>
              </w:rPr>
              <w:t>Способен</w:t>
            </w:r>
            <w:proofErr w:type="gramEnd"/>
            <w:r w:rsidRPr="00B43CDD">
              <w:rPr>
                <w:sz w:val="22"/>
                <w:szCs w:val="22"/>
              </w:rPr>
              <w:t xml:space="preserve"> демонстрировать применение основных способов получения, преобразования, транспорта и использования теплоты в теплотехнических установках и систем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ECA9" w14:textId="77777777" w:rsidR="00253B0C" w:rsidRPr="00B43CDD" w:rsidRDefault="00253B0C" w:rsidP="0010741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43CDD">
              <w:rPr>
                <w:rFonts w:eastAsia="Times New Roman"/>
              </w:rPr>
              <w:t>ИД-ОПК-3.3</w:t>
            </w:r>
          </w:p>
          <w:p w14:paraId="6B82D0A8" w14:textId="77777777" w:rsidR="00253B0C" w:rsidRPr="00B43CDD" w:rsidRDefault="00253B0C" w:rsidP="0010741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43CDD">
              <w:rPr>
                <w:rFonts w:eastAsia="Times New Roman"/>
              </w:rPr>
              <w:t>Применение основных законов термодинамики и термодинамических соотношений для расчетов термодинамических процессов, циклов и их показателе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48B9EE4" w14:textId="77777777" w:rsidR="00253B0C" w:rsidRPr="00B43CDD" w:rsidRDefault="00253B0C" w:rsidP="0010741F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B43CD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</w:tc>
      </w:tr>
      <w:tr w:rsidR="00253B0C" w:rsidRPr="00B43CDD" w14:paraId="192925C8" w14:textId="77777777" w:rsidTr="0010741F">
        <w:trPr>
          <w:trHeight w:val="128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8A5A702" w14:textId="77777777" w:rsidR="00253B0C" w:rsidRDefault="00253B0C" w:rsidP="001074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43CDD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К-5</w:t>
            </w:r>
          </w:p>
          <w:p w14:paraId="5604BF6F" w14:textId="77777777" w:rsidR="00253B0C" w:rsidRPr="00B43CDD" w:rsidRDefault="00253B0C" w:rsidP="001074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B43CDD">
              <w:rPr>
                <w:sz w:val="22"/>
                <w:szCs w:val="22"/>
              </w:rPr>
              <w:t>Способен</w:t>
            </w:r>
            <w:proofErr w:type="gramEnd"/>
            <w:r w:rsidRPr="00B43CDD">
              <w:rPr>
                <w:sz w:val="22"/>
                <w:szCs w:val="22"/>
              </w:rPr>
              <w:t xml:space="preserve"> проводить измерения электрических и неэлектрических величин на объектах теплоэнергетики и теплотехн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D8A6" w14:textId="77777777" w:rsidR="00253B0C" w:rsidRDefault="00253B0C" w:rsidP="0010741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ИД-</w:t>
            </w:r>
            <w:r w:rsidRPr="00B43CDD">
              <w:t>О</w:t>
            </w:r>
            <w:r>
              <w:t>ПК-5.</w:t>
            </w:r>
            <w:r w:rsidRPr="00B43CDD">
              <w:rPr>
                <w:rFonts w:eastAsia="Times New Roman"/>
              </w:rPr>
              <w:t>2</w:t>
            </w:r>
          </w:p>
          <w:p w14:paraId="5FF40B2E" w14:textId="77777777" w:rsidR="00253B0C" w:rsidRPr="00B43CDD" w:rsidRDefault="00253B0C" w:rsidP="0010741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43CDD">
              <w:rPr>
                <w:rFonts w:eastAsia="Times New Roman"/>
              </w:rPr>
              <w:t>Выбор средств измерения и пров</w:t>
            </w:r>
            <w:r>
              <w:rPr>
                <w:rFonts w:eastAsia="Times New Roman"/>
              </w:rPr>
              <w:t>е</w:t>
            </w:r>
            <w:r w:rsidRPr="00B43CDD">
              <w:rPr>
                <w:rFonts w:eastAsia="Times New Roman"/>
              </w:rPr>
              <w:t>дение измерения неэлектрических и электрических величин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05DCA5D" w14:textId="77777777" w:rsidR="00253B0C" w:rsidRPr="00B43CDD" w:rsidRDefault="00253B0C" w:rsidP="0010741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43CDD">
              <w:rPr>
                <w:sz w:val="22"/>
                <w:szCs w:val="22"/>
              </w:rPr>
              <w:t>Владеет навыками использования математического аппарата при решении прикладных задач, методами теоретического исследования физических явлений и процессов, навыками проведения физического эксперимента и обработки его результатов.</w:t>
            </w:r>
          </w:p>
        </w:tc>
      </w:tr>
      <w:tr w:rsidR="00253B0C" w:rsidRPr="00B43CDD" w14:paraId="1C1A7581" w14:textId="77777777" w:rsidTr="0010741F">
        <w:trPr>
          <w:trHeight w:val="92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B34E2" w14:textId="77777777" w:rsidR="00253B0C" w:rsidRPr="00B43CDD" w:rsidRDefault="00253B0C" w:rsidP="001074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AA08" w14:textId="77777777" w:rsidR="00253B0C" w:rsidRDefault="00253B0C" w:rsidP="0010741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ИД-</w:t>
            </w:r>
            <w:r w:rsidRPr="00B43CDD">
              <w:t>О</w:t>
            </w:r>
            <w:r>
              <w:t>ПК-5.</w:t>
            </w:r>
            <w:r w:rsidRPr="00B43CDD">
              <w:rPr>
                <w:rFonts w:eastAsia="Times New Roman"/>
              </w:rPr>
              <w:t>3</w:t>
            </w:r>
          </w:p>
          <w:p w14:paraId="71AFA5E8" w14:textId="77777777" w:rsidR="00253B0C" w:rsidRPr="00B43CDD" w:rsidRDefault="00253B0C" w:rsidP="0010741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43CDD">
              <w:rPr>
                <w:rFonts w:eastAsia="Times New Roman"/>
              </w:rPr>
              <w:t>Обработка результатов измерений электрических и неэлектрических величин и оценка их погреш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7CAD8A" w14:textId="77777777" w:rsidR="00253B0C" w:rsidRPr="00B43CDD" w:rsidRDefault="00253B0C" w:rsidP="0010741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0016C231" w14:textId="77777777" w:rsidR="00253B0C" w:rsidRPr="00253B0C" w:rsidRDefault="00253B0C" w:rsidP="00253B0C"/>
    <w:p w14:paraId="059FD9DE" w14:textId="77777777" w:rsidR="0087063B" w:rsidRPr="0087063B" w:rsidRDefault="0087063B" w:rsidP="00253B0C">
      <w:pPr>
        <w:pStyle w:val="af0"/>
        <w:ind w:left="0"/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7876582" w:rsidR="00560461" w:rsidRPr="00976CA1" w:rsidRDefault="00560461" w:rsidP="00B907A4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DA2E9EA" w:rsidR="00560461" w:rsidRPr="00976CA1" w:rsidRDefault="00253B0C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B29BDCB" w:rsidR="00560461" w:rsidRPr="00976CA1" w:rsidRDefault="00976CA1" w:rsidP="00253B0C">
            <w:pPr>
              <w:jc w:val="center"/>
            </w:pPr>
            <w:r w:rsidRPr="00976CA1">
              <w:t>1</w:t>
            </w:r>
            <w:r w:rsidR="00253B0C"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712D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B4086" w14:textId="77777777" w:rsidR="003D77A5" w:rsidRDefault="003D77A5" w:rsidP="005E3840">
      <w:r>
        <w:separator/>
      </w:r>
    </w:p>
  </w:endnote>
  <w:endnote w:type="continuationSeparator" w:id="0">
    <w:p w14:paraId="3B4C4217" w14:textId="77777777" w:rsidR="003D77A5" w:rsidRDefault="003D77A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3E8C3" w14:textId="77777777" w:rsidR="003D77A5" w:rsidRDefault="003D77A5" w:rsidP="005E3840">
      <w:r>
        <w:separator/>
      </w:r>
    </w:p>
  </w:footnote>
  <w:footnote w:type="continuationSeparator" w:id="0">
    <w:p w14:paraId="7B75389E" w14:textId="77777777" w:rsidR="003D77A5" w:rsidRDefault="003D77A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73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421"/>
    <w:rsid w:val="00006674"/>
    <w:rsid w:val="00006D37"/>
    <w:rsid w:val="0001161D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F7A"/>
    <w:rsid w:val="002534B3"/>
    <w:rsid w:val="00253B0C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D77A5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D79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2A65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235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DC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5CE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7A0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07A4"/>
    <w:rsid w:val="00B91C7D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AE3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739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BD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1056-FD73-443E-B52C-AB45B557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06-03T09:32:00Z</cp:lastPrinted>
  <dcterms:created xsi:type="dcterms:W3CDTF">2022-01-19T18:06:00Z</dcterms:created>
  <dcterms:modified xsi:type="dcterms:W3CDTF">2022-01-19T18:09:00Z</dcterms:modified>
</cp:coreProperties>
</file>